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83" w:rsidRDefault="009E5F83" w:rsidP="009E5F83">
      <w:pPr>
        <w:pStyle w:val="a5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КИЇВСЬКИЙ НАЦІОНАЛЬНИЙ УНІВЕРСИТЕТ</w:t>
      </w:r>
    </w:p>
    <w:p w:rsidR="009E5F83" w:rsidRDefault="009E5F83" w:rsidP="009E5F8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МЕНІ ТАРАСА ШЕВЧЕНКА</w:t>
      </w:r>
    </w:p>
    <w:p w:rsidR="009E5F83" w:rsidRDefault="009E5F83" w:rsidP="009E5F8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СТИТУТ МІЖНАРОДНИХ ВІДНОСИН</w:t>
      </w:r>
    </w:p>
    <w:p w:rsidR="009E5F83" w:rsidRDefault="009E5F83" w:rsidP="009E5F83">
      <w:pPr>
        <w:rPr>
          <w:rFonts w:ascii="Times New Roman" w:hAnsi="Times New Roman" w:cs="Times New Roman"/>
          <w:b/>
          <w:sz w:val="28"/>
          <w:szCs w:val="28"/>
        </w:rPr>
      </w:pPr>
    </w:p>
    <w:p w:rsidR="009E5F83" w:rsidRDefault="009E5F83" w:rsidP="009E5F83">
      <w:pPr>
        <w:rPr>
          <w:rFonts w:ascii="Times New Roman" w:hAnsi="Times New Roman" w:cs="Times New Roman"/>
          <w:b/>
          <w:sz w:val="28"/>
          <w:szCs w:val="28"/>
        </w:rPr>
      </w:pPr>
    </w:p>
    <w:p w:rsidR="009E5F83" w:rsidRDefault="009E5F83" w:rsidP="009E5F83">
      <w:pPr>
        <w:rPr>
          <w:rFonts w:ascii="Times New Roman" w:hAnsi="Times New Roman" w:cs="Times New Roman"/>
          <w:b/>
          <w:sz w:val="28"/>
          <w:szCs w:val="28"/>
        </w:rPr>
      </w:pPr>
    </w:p>
    <w:p w:rsidR="009E5F83" w:rsidRDefault="009E5F83" w:rsidP="009E5F83">
      <w:pPr>
        <w:rPr>
          <w:rFonts w:ascii="Times New Roman" w:hAnsi="Times New Roman" w:cs="Times New Roman"/>
          <w:b/>
          <w:sz w:val="28"/>
          <w:szCs w:val="28"/>
        </w:rPr>
      </w:pPr>
    </w:p>
    <w:p w:rsidR="009E5F83" w:rsidRDefault="009E5F83" w:rsidP="009E5F83">
      <w:pPr>
        <w:rPr>
          <w:rFonts w:ascii="Times New Roman" w:hAnsi="Times New Roman" w:cs="Times New Roman"/>
          <w:b/>
          <w:sz w:val="28"/>
          <w:szCs w:val="28"/>
        </w:rPr>
      </w:pPr>
    </w:p>
    <w:p w:rsidR="009E5F83" w:rsidRDefault="009E5F83" w:rsidP="009E5F83">
      <w:pPr>
        <w:rPr>
          <w:rFonts w:ascii="Times New Roman" w:hAnsi="Times New Roman" w:cs="Times New Roman"/>
          <w:b/>
          <w:sz w:val="28"/>
          <w:szCs w:val="28"/>
        </w:rPr>
      </w:pPr>
    </w:p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83" w:rsidRDefault="009E5F83" w:rsidP="009E5F83">
      <w:pPr>
        <w:pStyle w:val="1"/>
        <w:jc w:val="center"/>
        <w:rPr>
          <w:b/>
        </w:rPr>
      </w:pPr>
      <w:r>
        <w:rPr>
          <w:b/>
        </w:rPr>
        <w:t>ПЛАН</w:t>
      </w:r>
    </w:p>
    <w:p w:rsidR="009E5F83" w:rsidRDefault="009E5F83" w:rsidP="009E5F83">
      <w:pPr>
        <w:pStyle w:val="1"/>
        <w:jc w:val="center"/>
        <w:rPr>
          <w:b/>
        </w:rPr>
      </w:pPr>
      <w:r>
        <w:rPr>
          <w:b/>
        </w:rPr>
        <w:t>РОБОТИ ВЧЕНОЇ РАДИ</w:t>
      </w:r>
    </w:p>
    <w:p w:rsidR="009E5F83" w:rsidRDefault="009E5F83" w:rsidP="009E5F83">
      <w:pPr>
        <w:pStyle w:val="1"/>
        <w:jc w:val="center"/>
        <w:rPr>
          <w:b/>
        </w:rPr>
      </w:pPr>
      <w:r>
        <w:rPr>
          <w:b/>
        </w:rPr>
        <w:t>ІНСТИТУТУ МІЖНАРОДНИХ ВІДНОСИН</w:t>
      </w:r>
    </w:p>
    <w:p w:rsidR="009E5F83" w:rsidRDefault="009E5F83" w:rsidP="009E5F83">
      <w:pPr>
        <w:pStyle w:val="1"/>
        <w:jc w:val="center"/>
        <w:rPr>
          <w:b/>
        </w:rPr>
      </w:pPr>
      <w:r>
        <w:rPr>
          <w:b/>
        </w:rPr>
        <w:t>НА 201</w:t>
      </w:r>
      <w:r w:rsidRPr="00236AE1">
        <w:rPr>
          <w:b/>
          <w:lang w:val="ru-RU"/>
        </w:rPr>
        <w:t>9</w:t>
      </w:r>
      <w:r>
        <w:rPr>
          <w:b/>
        </w:rPr>
        <w:t>-2</w:t>
      </w:r>
      <w:r w:rsidRPr="00236AE1">
        <w:rPr>
          <w:b/>
          <w:lang w:val="ru-RU"/>
        </w:rPr>
        <w:t>020</w:t>
      </w:r>
      <w:r>
        <w:rPr>
          <w:b/>
        </w:rPr>
        <w:t xml:space="preserve"> НАВЧАЛЬНИЙ РІК</w:t>
      </w:r>
    </w:p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83" w:rsidRP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5F83" w:rsidRPr="00236AE1" w:rsidRDefault="009E5F83" w:rsidP="009E5F8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5F83" w:rsidRPr="00236AE1" w:rsidRDefault="009E5F83" w:rsidP="009E5F83">
      <w:pPr>
        <w:pStyle w:val="1"/>
        <w:jc w:val="center"/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szCs w:val="28"/>
        </w:rPr>
        <w:t>КИЇВ – 201</w:t>
      </w:r>
      <w:r w:rsidRPr="00236AE1">
        <w:rPr>
          <w:rFonts w:ascii="Times New Roman" w:hAnsi="Times New Roman"/>
          <w:b/>
          <w:szCs w:val="28"/>
          <w:lang w:val="ru-RU"/>
        </w:rPr>
        <w:t>9</w:t>
      </w:r>
    </w:p>
    <w:p w:rsidR="009E5F83" w:rsidRPr="009E5F83" w:rsidRDefault="009E5F83" w:rsidP="009E5F8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5F83" w:rsidRDefault="009E5F83" w:rsidP="009E5F83">
      <w:pPr>
        <w:pStyle w:val="1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ПЛАН</w:t>
      </w:r>
    </w:p>
    <w:p w:rsidR="009E5F83" w:rsidRDefault="009E5F83" w:rsidP="009E5F83">
      <w:pPr>
        <w:pStyle w:val="1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ОБОТИ ВЧЕНОЇ РАДИ</w:t>
      </w:r>
    </w:p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СТИТУТУ МІЖНАРОДНИХ ВІДНОСИН</w:t>
      </w:r>
    </w:p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020</w:t>
      </w:r>
      <w:r>
        <w:rPr>
          <w:rFonts w:ascii="Times New Roman" w:hAnsi="Times New Roman" w:cs="Times New Roman"/>
          <w:b/>
          <w:sz w:val="28"/>
          <w:szCs w:val="28"/>
        </w:rPr>
        <w:t xml:space="preserve"> НАВЧАЛЬНИЙ РІК</w:t>
      </w:r>
    </w:p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ЕСЕНЬ</w:t>
      </w:r>
    </w:p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807"/>
        <w:gridCol w:w="3538"/>
      </w:tblGrid>
      <w:tr w:rsidR="009E5F83" w:rsidTr="009E5F8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3" w:rsidRDefault="009E5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ок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ний</w:t>
            </w:r>
            <w:proofErr w:type="spellEnd"/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3" w:rsidRDefault="009E5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дготовк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тання</w:t>
            </w:r>
            <w:proofErr w:type="spellEnd"/>
          </w:p>
        </w:tc>
      </w:tr>
      <w:tr w:rsidR="009E5F83" w:rsidTr="009E5F83">
        <w:trPr>
          <w:trHeight w:val="86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3" w:rsidRDefault="009E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шире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че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о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шокурс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5F83" w:rsidRDefault="009E5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3" w:rsidRDefault="009E5F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і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– директор, заступники директо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ідува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федр</w:t>
            </w:r>
          </w:p>
        </w:tc>
      </w:tr>
    </w:tbl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ЕСЕНЬ</w:t>
      </w:r>
    </w:p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807"/>
        <w:gridCol w:w="3538"/>
      </w:tblGrid>
      <w:tr w:rsidR="009E5F83" w:rsidTr="009E5F8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3" w:rsidRDefault="009E5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ок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ний</w:t>
            </w:r>
            <w:proofErr w:type="spellEnd"/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3" w:rsidRDefault="009E5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дготовк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тання</w:t>
            </w:r>
            <w:proofErr w:type="spellEnd"/>
          </w:p>
        </w:tc>
      </w:tr>
      <w:tr w:rsidR="009E5F83" w:rsidTr="009E5F83">
        <w:trPr>
          <w:trHeight w:val="492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3" w:rsidRDefault="009E5F83" w:rsidP="003F3C20">
            <w:pPr>
              <w:pStyle w:val="a7"/>
              <w:numPr>
                <w:ilvl w:val="0"/>
                <w:numId w:val="1"/>
              </w:numPr>
              <w:ind w:left="306" w:hanging="3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ідсумки прийому студентів до ІМВ у 201</w:t>
            </w:r>
            <w:r w:rsidRPr="009E5F8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р.</w:t>
            </w:r>
          </w:p>
          <w:p w:rsidR="009E5F83" w:rsidRDefault="009E5F83" w:rsidP="003F3C20">
            <w:pPr>
              <w:pStyle w:val="a7"/>
              <w:numPr>
                <w:ilvl w:val="0"/>
                <w:numId w:val="1"/>
              </w:numPr>
              <w:ind w:left="306" w:hanging="3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ідсумки прийому студентів до англомовної магістратури у 201</w:t>
            </w:r>
            <w:r w:rsidRPr="009E5F8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р.</w:t>
            </w:r>
          </w:p>
          <w:p w:rsidR="009E5F83" w:rsidRDefault="009E5F83" w:rsidP="003F3C20">
            <w:pPr>
              <w:pStyle w:val="a7"/>
              <w:numPr>
                <w:ilvl w:val="0"/>
                <w:numId w:val="1"/>
              </w:numPr>
              <w:ind w:left="306" w:hanging="2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умки літньої екзаменаційної сесії 201</w:t>
            </w:r>
            <w:r w:rsidRPr="009E5F83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/201</w:t>
            </w:r>
            <w:r w:rsidRPr="009E5F83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9E5F83" w:rsidRDefault="009E5F83" w:rsidP="003F3C20">
            <w:pPr>
              <w:pStyle w:val="a7"/>
              <w:numPr>
                <w:ilvl w:val="0"/>
                <w:numId w:val="1"/>
              </w:numPr>
              <w:spacing w:line="232" w:lineRule="auto"/>
              <w:ind w:left="306" w:hanging="2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ганізація навчальної роботи студентів ІМВ </w:t>
            </w:r>
            <w:r w:rsidRPr="0069295E">
              <w:rPr>
                <w:sz w:val="28"/>
                <w:szCs w:val="28"/>
                <w:lang w:val="uk-UA"/>
              </w:rPr>
              <w:t>у січні-лютому 20</w:t>
            </w:r>
            <w:proofErr w:type="spellStart"/>
            <w:r w:rsidRPr="0069295E">
              <w:rPr>
                <w:sz w:val="28"/>
                <w:szCs w:val="28"/>
              </w:rPr>
              <w:t>20</w:t>
            </w:r>
            <w:proofErr w:type="spellEnd"/>
            <w:r w:rsidRPr="0069295E">
              <w:rPr>
                <w:sz w:val="28"/>
                <w:szCs w:val="28"/>
                <w:lang w:val="uk-UA"/>
              </w:rPr>
              <w:t xml:space="preserve"> р.</w:t>
            </w:r>
          </w:p>
          <w:p w:rsidR="009E5F83" w:rsidRDefault="009E5F83">
            <w:pPr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F83" w:rsidRDefault="009E5F83">
            <w:pPr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F83" w:rsidRDefault="009E5F83" w:rsidP="003F3C20">
            <w:pPr>
              <w:pStyle w:val="a7"/>
              <w:numPr>
                <w:ilvl w:val="0"/>
                <w:numId w:val="1"/>
              </w:numPr>
              <w:spacing w:line="232" w:lineRule="auto"/>
              <w:ind w:left="306" w:hanging="2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тестація аспірантів ІМВ за 201</w:t>
            </w:r>
            <w:r w:rsidRPr="009E5F8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uk-UA"/>
              </w:rPr>
              <w:t>/201</w:t>
            </w:r>
            <w:r w:rsidRPr="009E5F8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9E5F83" w:rsidRDefault="009E5F83">
            <w:pPr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F83" w:rsidRPr="001A19F3" w:rsidRDefault="009E5F83" w:rsidP="00CC2034">
            <w:pPr>
              <w:pStyle w:val="a7"/>
              <w:numPr>
                <w:ilvl w:val="0"/>
                <w:numId w:val="1"/>
              </w:numPr>
              <w:ind w:left="306" w:hanging="284"/>
              <w:jc w:val="both"/>
              <w:rPr>
                <w:sz w:val="28"/>
                <w:szCs w:val="28"/>
                <w:lang w:val="uk-UA"/>
              </w:rPr>
            </w:pPr>
            <w:r w:rsidRPr="001A19F3">
              <w:rPr>
                <w:sz w:val="28"/>
                <w:szCs w:val="28"/>
                <w:lang w:val="uk-UA"/>
              </w:rPr>
              <w:t xml:space="preserve">Програма розвитку кафедри </w:t>
            </w:r>
            <w:r w:rsidR="00CC2034" w:rsidRPr="001A19F3">
              <w:rPr>
                <w:sz w:val="28"/>
                <w:szCs w:val="28"/>
                <w:lang w:val="uk-UA"/>
              </w:rPr>
              <w:t>порівняльного і європейського права</w:t>
            </w:r>
            <w:r w:rsidRPr="001A19F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3" w:rsidRDefault="009E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і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– директор</w:t>
            </w:r>
          </w:p>
          <w:p w:rsidR="009E5F83" w:rsidRDefault="009E5F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F83" w:rsidRDefault="009E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і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– директор</w:t>
            </w:r>
          </w:p>
          <w:p w:rsidR="009E5F83" w:rsidRDefault="009E5F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F83" w:rsidRDefault="009E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нгазутдін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 І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. – заступник директора</w:t>
            </w:r>
          </w:p>
          <w:p w:rsidR="009E5F83" w:rsidRDefault="009E5F83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нгазутдін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. – заступник директора, Смирнова К.В. - голова НМК</w:t>
            </w:r>
          </w:p>
          <w:p w:rsidR="009E5F83" w:rsidRPr="009E5F83" w:rsidRDefault="001A19F3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ав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</w:t>
            </w:r>
            <w:r w:rsidR="009E5F83">
              <w:rPr>
                <w:rFonts w:ascii="Times New Roman" w:hAnsi="Times New Roman" w:cs="Times New Roman"/>
                <w:sz w:val="28"/>
                <w:szCs w:val="28"/>
              </w:rPr>
              <w:t xml:space="preserve">. – </w:t>
            </w:r>
            <w:r w:rsidR="009E5F83" w:rsidRPr="00236AE1">
              <w:rPr>
                <w:rFonts w:ascii="Times New Roman" w:hAnsi="Times New Roman" w:cs="Times New Roman"/>
                <w:sz w:val="28"/>
                <w:szCs w:val="28"/>
              </w:rPr>
              <w:t>заступник директора</w:t>
            </w:r>
          </w:p>
          <w:p w:rsidR="009E5F83" w:rsidRPr="001A19F3" w:rsidRDefault="00CC2034" w:rsidP="00CC2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A19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ас</w:t>
            </w:r>
            <w:proofErr w:type="spellEnd"/>
            <w:r w:rsidRPr="001A19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</w:t>
            </w:r>
            <w:r w:rsidR="009E5F83" w:rsidRPr="001A19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– </w:t>
            </w:r>
            <w:r w:rsidRPr="001A19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ор кафедри</w:t>
            </w:r>
          </w:p>
        </w:tc>
      </w:tr>
    </w:tbl>
    <w:p w:rsidR="009E5F83" w:rsidRPr="00CC2034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83" w:rsidRPr="00CC2034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83" w:rsidRPr="00CC2034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83" w:rsidRPr="00CC2034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ЖОВТЕНЬ</w:t>
      </w:r>
    </w:p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807"/>
        <w:gridCol w:w="3538"/>
      </w:tblGrid>
      <w:tr w:rsidR="009E5F83" w:rsidTr="009E5F8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3" w:rsidRDefault="009E5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ок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ний</w:t>
            </w:r>
            <w:proofErr w:type="spellEnd"/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3" w:rsidRDefault="009E5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</w:p>
          <w:p w:rsidR="009E5F83" w:rsidRDefault="009E5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дготовк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тання</w:t>
            </w:r>
            <w:proofErr w:type="spellEnd"/>
          </w:p>
        </w:tc>
      </w:tr>
      <w:tr w:rsidR="009E5F83" w:rsidTr="009E5F83">
        <w:trPr>
          <w:trHeight w:val="167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3" w:rsidRDefault="009E5F83" w:rsidP="003F3C20">
            <w:pPr>
              <w:pStyle w:val="a7"/>
              <w:numPr>
                <w:ilvl w:val="0"/>
                <w:numId w:val="2"/>
              </w:numPr>
              <w:ind w:left="306" w:hanging="3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ерелік загальноінститутських навчальних дисциплін на 2019/2020 </w:t>
            </w:r>
            <w:proofErr w:type="spellStart"/>
            <w:r>
              <w:rPr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9E5F83" w:rsidRDefault="009E5F83" w:rsidP="003F3C20">
            <w:pPr>
              <w:pStyle w:val="a7"/>
              <w:numPr>
                <w:ilvl w:val="0"/>
                <w:numId w:val="2"/>
              </w:numPr>
              <w:spacing w:line="232" w:lineRule="auto"/>
              <w:ind w:left="306" w:hanging="2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оселення студентів ІМВ до гуртожитків Університету.</w:t>
            </w:r>
          </w:p>
          <w:p w:rsidR="009E5F83" w:rsidRPr="001A19F3" w:rsidRDefault="009E5F83" w:rsidP="003F3C20">
            <w:pPr>
              <w:pStyle w:val="a7"/>
              <w:numPr>
                <w:ilvl w:val="0"/>
                <w:numId w:val="2"/>
              </w:numPr>
              <w:spacing w:line="232" w:lineRule="auto"/>
              <w:ind w:left="306" w:hanging="306"/>
              <w:jc w:val="both"/>
              <w:rPr>
                <w:sz w:val="28"/>
                <w:szCs w:val="28"/>
                <w:lang w:val="uk-UA"/>
              </w:rPr>
            </w:pPr>
            <w:r w:rsidRPr="001A19F3">
              <w:rPr>
                <w:sz w:val="28"/>
                <w:szCs w:val="28"/>
                <w:lang w:val="uk-UA"/>
              </w:rPr>
              <w:t xml:space="preserve">Про науково-методичне забезпечення навчального процесу освітньої програми «Міжнародні </w:t>
            </w:r>
            <w:r w:rsidR="00CC2034" w:rsidRPr="001A19F3">
              <w:rPr>
                <w:sz w:val="28"/>
                <w:szCs w:val="28"/>
                <w:lang w:val="uk-UA"/>
              </w:rPr>
              <w:t xml:space="preserve">економічні </w:t>
            </w:r>
            <w:r w:rsidRPr="001A19F3">
              <w:rPr>
                <w:sz w:val="28"/>
                <w:szCs w:val="28"/>
                <w:lang w:val="uk-UA"/>
              </w:rPr>
              <w:t>відносини».</w:t>
            </w:r>
          </w:p>
          <w:p w:rsidR="009E5F83" w:rsidRDefault="009E5F83" w:rsidP="00CC2034">
            <w:pPr>
              <w:spacing w:line="232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3" w:rsidRDefault="009E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нгазутдін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 І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. – заступник директора</w:t>
            </w:r>
          </w:p>
          <w:p w:rsidR="009E5F83" w:rsidRDefault="009E5F83">
            <w:pPr>
              <w:pStyle w:val="a3"/>
              <w:tabs>
                <w:tab w:val="left" w:pos="708"/>
              </w:tabs>
              <w:spacing w:line="232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имук Т.М. – координатор </w:t>
            </w:r>
            <w:proofErr w:type="spellStart"/>
            <w:r>
              <w:rPr>
                <w:sz w:val="28"/>
                <w:szCs w:val="28"/>
              </w:rPr>
              <w:t>вихов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</w:p>
          <w:p w:rsidR="009E5F83" w:rsidRPr="001A19F3" w:rsidRDefault="00CC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9F3">
              <w:rPr>
                <w:rFonts w:ascii="Times New Roman" w:hAnsi="Times New Roman" w:cs="Times New Roman"/>
                <w:sz w:val="28"/>
                <w:szCs w:val="28"/>
              </w:rPr>
              <w:t>Шнирков</w:t>
            </w:r>
            <w:proofErr w:type="spellEnd"/>
            <w:r w:rsidRPr="001A19F3">
              <w:rPr>
                <w:rFonts w:ascii="Times New Roman" w:hAnsi="Times New Roman" w:cs="Times New Roman"/>
                <w:sz w:val="28"/>
                <w:szCs w:val="28"/>
              </w:rPr>
              <w:t xml:space="preserve"> О.І.</w:t>
            </w:r>
            <w:r w:rsidR="009E5F83" w:rsidRPr="001A19F3">
              <w:rPr>
                <w:rFonts w:ascii="Times New Roman" w:hAnsi="Times New Roman" w:cs="Times New Roman"/>
                <w:sz w:val="28"/>
                <w:szCs w:val="28"/>
              </w:rPr>
              <w:t xml:space="preserve"> – </w:t>
            </w:r>
            <w:proofErr w:type="spellStart"/>
            <w:r w:rsidR="009E5F83" w:rsidRPr="001A19F3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  <w:proofErr w:type="spellEnd"/>
            <w:r w:rsidR="009E5F83" w:rsidRPr="001A1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5F83" w:rsidRPr="001A19F3">
              <w:rPr>
                <w:rFonts w:ascii="Times New Roman" w:hAnsi="Times New Roman" w:cs="Times New Roman"/>
                <w:sz w:val="28"/>
                <w:szCs w:val="28"/>
              </w:rPr>
              <w:t>кафедри</w:t>
            </w:r>
            <w:proofErr w:type="spellEnd"/>
          </w:p>
          <w:p w:rsidR="009E5F83" w:rsidRDefault="009E5F83" w:rsidP="00CC20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9E5F83" w:rsidRDefault="009E5F83" w:rsidP="009E5F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ОПАД</w:t>
      </w:r>
    </w:p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345"/>
      </w:tblGrid>
      <w:tr w:rsidR="009E5F83" w:rsidTr="009E5F8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3" w:rsidRDefault="009E5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ок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ний</w:t>
            </w:r>
            <w:proofErr w:type="spellEnd"/>
          </w:p>
        </w:tc>
      </w:tr>
      <w:tr w:rsidR="009E5F83" w:rsidTr="009E5F8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3" w:rsidRDefault="009E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ститу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ес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ій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бот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кти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ститу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жнарод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ї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ціон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іверсит</w:t>
            </w:r>
            <w:r w:rsidR="001A19F3">
              <w:rPr>
                <w:rFonts w:ascii="Times New Roman" w:hAnsi="Times New Roman" w:cs="Times New Roman"/>
                <w:sz w:val="28"/>
                <w:szCs w:val="28"/>
              </w:rPr>
              <w:t>ету</w:t>
            </w:r>
            <w:proofErr w:type="spellEnd"/>
            <w:r w:rsidR="001A1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19F3">
              <w:rPr>
                <w:rFonts w:ascii="Times New Roman" w:hAnsi="Times New Roman" w:cs="Times New Roman"/>
                <w:sz w:val="28"/>
                <w:szCs w:val="28"/>
              </w:rPr>
              <w:t>імені</w:t>
            </w:r>
            <w:proofErr w:type="spellEnd"/>
            <w:r w:rsidR="001A19F3">
              <w:rPr>
                <w:rFonts w:ascii="Times New Roman" w:hAnsi="Times New Roman" w:cs="Times New Roman"/>
                <w:sz w:val="28"/>
                <w:szCs w:val="28"/>
              </w:rPr>
              <w:t xml:space="preserve"> Тараса </w:t>
            </w:r>
            <w:proofErr w:type="spellStart"/>
            <w:r w:rsidR="001A19F3">
              <w:rPr>
                <w:rFonts w:ascii="Times New Roman" w:hAnsi="Times New Roman" w:cs="Times New Roman"/>
                <w:sz w:val="28"/>
                <w:szCs w:val="28"/>
              </w:rPr>
              <w:t>Шевченка</w:t>
            </w:r>
            <w:proofErr w:type="spellEnd"/>
            <w:r w:rsidR="001A19F3">
              <w:rPr>
                <w:rFonts w:ascii="Times New Roman" w:hAnsi="Times New Roman" w:cs="Times New Roman"/>
                <w:sz w:val="28"/>
                <w:szCs w:val="28"/>
              </w:rPr>
              <w:t xml:space="preserve"> у 2018/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р.».</w:t>
            </w:r>
          </w:p>
        </w:tc>
      </w:tr>
    </w:tbl>
    <w:p w:rsidR="009E5F83" w:rsidRDefault="009E5F83" w:rsidP="009E5F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ДЕНЬ</w:t>
      </w:r>
    </w:p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807"/>
        <w:gridCol w:w="3538"/>
      </w:tblGrid>
      <w:tr w:rsidR="009E5F83" w:rsidTr="009E5F8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3" w:rsidRDefault="009E5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ок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ний</w:t>
            </w:r>
            <w:proofErr w:type="spellEnd"/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3" w:rsidRDefault="009E5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</w:p>
          <w:p w:rsidR="009E5F83" w:rsidRDefault="009E5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дготовк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тання</w:t>
            </w:r>
            <w:proofErr w:type="spellEnd"/>
          </w:p>
        </w:tc>
      </w:tr>
      <w:tr w:rsidR="009E5F83" w:rsidTr="009E5F8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3" w:rsidRDefault="009E5F83" w:rsidP="003F3C20">
            <w:pPr>
              <w:pStyle w:val="a7"/>
              <w:numPr>
                <w:ilvl w:val="0"/>
                <w:numId w:val="3"/>
              </w:numPr>
              <w:ind w:left="306" w:hanging="3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ження тем дисертаційних досліджень аспірантам 1-го року навчання.</w:t>
            </w:r>
          </w:p>
          <w:p w:rsidR="009E5F83" w:rsidRDefault="009E5F83">
            <w:pPr>
              <w:pStyle w:val="a7"/>
              <w:ind w:left="306"/>
              <w:jc w:val="both"/>
              <w:rPr>
                <w:sz w:val="28"/>
                <w:szCs w:val="28"/>
                <w:lang w:val="uk-UA"/>
              </w:rPr>
            </w:pPr>
          </w:p>
          <w:p w:rsidR="009E5F83" w:rsidRDefault="009E5F83" w:rsidP="003F3C20">
            <w:pPr>
              <w:pStyle w:val="a7"/>
              <w:numPr>
                <w:ilvl w:val="0"/>
                <w:numId w:val="3"/>
              </w:numPr>
              <w:ind w:left="306" w:hanging="3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ження білетів ЕК (англомовна магістратура).</w:t>
            </w:r>
          </w:p>
          <w:p w:rsidR="009E5F83" w:rsidRDefault="009E5F83" w:rsidP="003F3C20">
            <w:pPr>
              <w:pStyle w:val="a7"/>
              <w:numPr>
                <w:ilvl w:val="0"/>
                <w:numId w:val="3"/>
              </w:numPr>
              <w:tabs>
                <w:tab w:val="num" w:pos="284"/>
              </w:tabs>
              <w:ind w:left="306" w:hanging="2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ження рекомендацій до аспірантури магістрам-випускникам англомовних програм ІМВ 2019/2020 </w:t>
            </w:r>
            <w:proofErr w:type="spellStart"/>
            <w:r>
              <w:rPr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9E5F83" w:rsidRDefault="009E5F83" w:rsidP="003F3C20">
            <w:pPr>
              <w:pStyle w:val="a7"/>
              <w:numPr>
                <w:ilvl w:val="0"/>
                <w:numId w:val="3"/>
              </w:numPr>
              <w:tabs>
                <w:tab w:val="num" w:pos="284"/>
              </w:tabs>
              <w:ind w:left="306" w:hanging="2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іт про виконання науково-дослідної теми Інституту «</w:t>
            </w:r>
            <w:r w:rsidR="00BF6B7A" w:rsidRPr="00BF6B7A">
              <w:rPr>
                <w:sz w:val="28"/>
                <w:szCs w:val="28"/>
                <w:lang w:val="uk-UA"/>
              </w:rPr>
              <w:t xml:space="preserve">Стратегія протистояння геополітичним викликам і загрозам національній безпеці України в умовах становлення нового </w:t>
            </w:r>
            <w:proofErr w:type="spellStart"/>
            <w:r w:rsidR="00BF6B7A" w:rsidRPr="00BF6B7A">
              <w:rPr>
                <w:sz w:val="28"/>
                <w:szCs w:val="28"/>
                <w:lang w:val="uk-UA"/>
              </w:rPr>
              <w:t>світопоряд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(номер </w:t>
            </w:r>
            <w:proofErr w:type="spellStart"/>
            <w:r>
              <w:rPr>
                <w:sz w:val="28"/>
                <w:szCs w:val="28"/>
                <w:lang w:val="uk-UA"/>
              </w:rPr>
              <w:t>держреєстраці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BF6B7A" w:rsidRPr="00BF6B7A">
              <w:rPr>
                <w:sz w:val="28"/>
                <w:szCs w:val="28"/>
                <w:lang w:val="uk-UA"/>
              </w:rPr>
              <w:t>19БФ048-02</w:t>
            </w:r>
            <w:r>
              <w:rPr>
                <w:sz w:val="28"/>
                <w:szCs w:val="28"/>
                <w:lang w:val="uk-UA"/>
              </w:rPr>
              <w:t>).</w:t>
            </w:r>
          </w:p>
          <w:p w:rsidR="009E5F83" w:rsidRDefault="009E5F83" w:rsidP="003F3C20">
            <w:pPr>
              <w:pStyle w:val="a7"/>
              <w:numPr>
                <w:ilvl w:val="0"/>
                <w:numId w:val="3"/>
              </w:numPr>
              <w:tabs>
                <w:tab w:val="num" w:pos="284"/>
              </w:tabs>
              <w:ind w:left="306" w:hanging="3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іт про виконання науково-дослідної теми Інституту «</w:t>
            </w:r>
            <w:r w:rsidRPr="009E5F83">
              <w:rPr>
                <w:sz w:val="28"/>
                <w:szCs w:val="28"/>
                <w:lang w:val="uk-UA"/>
              </w:rPr>
              <w:t xml:space="preserve">Міжнародно-правові та </w:t>
            </w:r>
            <w:r w:rsidRPr="009E5F83">
              <w:rPr>
                <w:sz w:val="28"/>
                <w:szCs w:val="28"/>
                <w:lang w:val="uk-UA"/>
              </w:rPr>
              <w:lastRenderedPageBreak/>
              <w:t>соціальні механізми протидії сепаратизму в Україні</w:t>
            </w:r>
            <w:r>
              <w:rPr>
                <w:sz w:val="28"/>
                <w:szCs w:val="28"/>
                <w:lang w:val="uk-UA"/>
              </w:rPr>
              <w:t xml:space="preserve">» (номер </w:t>
            </w:r>
            <w:proofErr w:type="spellStart"/>
            <w:r>
              <w:rPr>
                <w:sz w:val="28"/>
                <w:szCs w:val="28"/>
                <w:lang w:val="uk-UA"/>
              </w:rPr>
              <w:t>держреєстраці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BF6B7A" w:rsidRPr="00BF6B7A">
              <w:rPr>
                <w:sz w:val="28"/>
                <w:szCs w:val="28"/>
                <w:lang w:val="uk-UA"/>
              </w:rPr>
              <w:t>19БФ048-01</w:t>
            </w:r>
            <w:r w:rsidR="00BF6B7A">
              <w:rPr>
                <w:sz w:val="28"/>
                <w:szCs w:val="28"/>
                <w:lang w:val="uk-UA"/>
              </w:rPr>
              <w:t>).</w:t>
            </w:r>
          </w:p>
          <w:p w:rsidR="009E5F83" w:rsidRDefault="009E5F83" w:rsidP="003F3C20">
            <w:pPr>
              <w:pStyle w:val="a7"/>
              <w:numPr>
                <w:ilvl w:val="0"/>
                <w:numId w:val="3"/>
              </w:numPr>
              <w:tabs>
                <w:tab w:val="num" w:pos="284"/>
              </w:tabs>
              <w:ind w:left="306" w:hanging="3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ження навчальних планів Інституту.</w:t>
            </w:r>
          </w:p>
          <w:p w:rsidR="009E5F83" w:rsidRPr="009E5F83" w:rsidRDefault="009E5F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3" w:rsidRDefault="00A94D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нав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</w:t>
            </w:r>
            <w:r w:rsidR="009E5F83">
              <w:rPr>
                <w:rFonts w:ascii="Times New Roman" w:hAnsi="Times New Roman" w:cs="Times New Roman"/>
                <w:sz w:val="28"/>
                <w:szCs w:val="28"/>
              </w:rPr>
              <w:t>. – заступник директора</w:t>
            </w:r>
          </w:p>
          <w:p w:rsidR="009E5F83" w:rsidRDefault="009E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F83" w:rsidRDefault="009E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нгазутдін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. – заступник директора</w:t>
            </w:r>
          </w:p>
          <w:p w:rsidR="009E5F83" w:rsidRDefault="009E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нгазутдін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. – заступник директора</w:t>
            </w:r>
          </w:p>
          <w:p w:rsidR="009E5F83" w:rsidRPr="00236AE1" w:rsidRDefault="009E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F83" w:rsidRDefault="009E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шко М.С. – </w:t>
            </w:r>
            <w:r w:rsidR="00BF6B7A" w:rsidRPr="00BF6B7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BF6B7A" w:rsidRPr="00BF6B7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BF6B7A" w:rsidRPr="00BF6B7A">
              <w:rPr>
                <w:rFonts w:ascii="Times New Roman" w:hAnsi="Times New Roman" w:cs="Times New Roman"/>
                <w:sz w:val="28"/>
                <w:szCs w:val="28"/>
              </w:rPr>
              <w:t xml:space="preserve">. н., </w:t>
            </w:r>
            <w:r w:rsidR="00BF6B7A"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и</w:t>
            </w:r>
          </w:p>
          <w:p w:rsidR="009E5F83" w:rsidRDefault="009E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F83" w:rsidRDefault="009E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F83" w:rsidRDefault="009E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F83" w:rsidRDefault="009E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F83" w:rsidRDefault="009E5F83" w:rsidP="009E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ю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доцент</w:t>
            </w:r>
            <w:r w:rsidR="00BF6B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F6B7A"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  <w:proofErr w:type="spellEnd"/>
            <w:r w:rsidR="00BF6B7A">
              <w:rPr>
                <w:rFonts w:ascii="Times New Roman" w:hAnsi="Times New Roman" w:cs="Times New Roman"/>
                <w:sz w:val="28"/>
                <w:szCs w:val="28"/>
              </w:rPr>
              <w:t xml:space="preserve"> теми</w:t>
            </w:r>
          </w:p>
          <w:p w:rsidR="009E5F83" w:rsidRDefault="009E5F83" w:rsidP="009E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F83" w:rsidRDefault="009E5F83" w:rsidP="009E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F83" w:rsidRDefault="009E5F83" w:rsidP="009E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F83" w:rsidRDefault="009E5F83" w:rsidP="009E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нгазутдін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. – заступник директора</w:t>
            </w:r>
          </w:p>
          <w:p w:rsidR="009E5F83" w:rsidRDefault="009E5F83" w:rsidP="009E5F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ІЧЕНЬ</w:t>
      </w:r>
    </w:p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807"/>
        <w:gridCol w:w="3538"/>
      </w:tblGrid>
      <w:tr w:rsidR="009E5F83" w:rsidTr="009E5F8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3" w:rsidRDefault="009E5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ок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ний</w:t>
            </w:r>
            <w:proofErr w:type="spellEnd"/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3" w:rsidRDefault="009E5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</w:p>
          <w:p w:rsidR="009E5F83" w:rsidRDefault="009E5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дготовк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тання</w:t>
            </w:r>
            <w:proofErr w:type="spellEnd"/>
          </w:p>
        </w:tc>
      </w:tr>
      <w:tr w:rsidR="009E5F83" w:rsidTr="009E5F8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3" w:rsidRDefault="009E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="005F2679">
              <w:rPr>
                <w:rFonts w:ascii="Times New Roman" w:hAnsi="Times New Roman" w:cs="Times New Roman"/>
                <w:sz w:val="28"/>
                <w:szCs w:val="28"/>
              </w:rPr>
              <w:t>наукову</w:t>
            </w:r>
            <w:proofErr w:type="spellEnd"/>
            <w:r w:rsidR="005F2679">
              <w:rPr>
                <w:rFonts w:ascii="Times New Roman" w:hAnsi="Times New Roman" w:cs="Times New Roman"/>
                <w:sz w:val="28"/>
                <w:szCs w:val="28"/>
              </w:rPr>
              <w:t xml:space="preserve"> роботу </w:t>
            </w:r>
            <w:proofErr w:type="spellStart"/>
            <w:r w:rsidR="005F2679">
              <w:rPr>
                <w:rFonts w:ascii="Times New Roman" w:hAnsi="Times New Roman" w:cs="Times New Roman"/>
                <w:sz w:val="28"/>
                <w:szCs w:val="28"/>
              </w:rPr>
              <w:t>Інституту</w:t>
            </w:r>
            <w:proofErr w:type="spellEnd"/>
            <w:r w:rsidR="005F2679">
              <w:rPr>
                <w:rFonts w:ascii="Times New Roman" w:hAnsi="Times New Roman" w:cs="Times New Roman"/>
                <w:sz w:val="28"/>
                <w:szCs w:val="28"/>
              </w:rPr>
              <w:t xml:space="preserve"> за 2019</w:t>
            </w:r>
            <w:r w:rsidR="004477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9E5F83" w:rsidRDefault="009E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F83" w:rsidRDefault="009E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дсум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F2679">
              <w:rPr>
                <w:rFonts w:ascii="Times New Roman" w:hAnsi="Times New Roman" w:cs="Times New Roman"/>
                <w:sz w:val="28"/>
                <w:szCs w:val="28"/>
              </w:rPr>
              <w:t>имової</w:t>
            </w:r>
            <w:proofErr w:type="spellEnd"/>
            <w:r w:rsidR="005F2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2679">
              <w:rPr>
                <w:rFonts w:ascii="Times New Roman" w:hAnsi="Times New Roman" w:cs="Times New Roman"/>
                <w:sz w:val="28"/>
                <w:szCs w:val="28"/>
              </w:rPr>
              <w:t>екзаменаційної</w:t>
            </w:r>
            <w:proofErr w:type="spellEnd"/>
            <w:r w:rsidR="005F2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2679">
              <w:rPr>
                <w:rFonts w:ascii="Times New Roman" w:hAnsi="Times New Roman" w:cs="Times New Roman"/>
                <w:sz w:val="28"/>
                <w:szCs w:val="28"/>
              </w:rPr>
              <w:t>сесії</w:t>
            </w:r>
            <w:proofErr w:type="spellEnd"/>
            <w:r w:rsidR="005F2679">
              <w:rPr>
                <w:rFonts w:ascii="Times New Roman" w:hAnsi="Times New Roman" w:cs="Times New Roman"/>
                <w:sz w:val="28"/>
                <w:szCs w:val="28"/>
              </w:rPr>
              <w:t xml:space="preserve"> 2019/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р.</w:t>
            </w:r>
          </w:p>
          <w:p w:rsidR="009E5F83" w:rsidRDefault="009E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оменда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пірант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істрам-випускни</w:t>
            </w:r>
            <w:r w:rsidR="005F2679">
              <w:rPr>
                <w:rFonts w:ascii="Times New Roman" w:hAnsi="Times New Roman" w:cs="Times New Roman"/>
                <w:sz w:val="28"/>
                <w:szCs w:val="28"/>
              </w:rPr>
              <w:t>кам</w:t>
            </w:r>
            <w:proofErr w:type="spellEnd"/>
            <w:r w:rsidR="005F2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2679">
              <w:rPr>
                <w:rFonts w:ascii="Times New Roman" w:hAnsi="Times New Roman" w:cs="Times New Roman"/>
                <w:sz w:val="28"/>
                <w:szCs w:val="28"/>
              </w:rPr>
              <w:t>англомовних</w:t>
            </w:r>
            <w:proofErr w:type="spellEnd"/>
            <w:r w:rsidR="005F2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2679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="005F2679">
              <w:rPr>
                <w:rFonts w:ascii="Times New Roman" w:hAnsi="Times New Roman" w:cs="Times New Roman"/>
                <w:sz w:val="28"/>
                <w:szCs w:val="28"/>
              </w:rPr>
              <w:t xml:space="preserve"> ІМВ 2019/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н.р.</w:t>
            </w:r>
          </w:p>
          <w:p w:rsidR="009E5F83" w:rsidRDefault="009E5F83" w:rsidP="00CC2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A19F3">
              <w:rPr>
                <w:rFonts w:ascii="Times New Roman" w:hAnsi="Times New Roman" w:cs="Times New Roman"/>
                <w:sz w:val="28"/>
                <w:szCs w:val="28"/>
              </w:rPr>
              <w:t xml:space="preserve">Про стан та </w:t>
            </w:r>
            <w:proofErr w:type="spellStart"/>
            <w:r w:rsidRPr="001A19F3">
              <w:rPr>
                <w:rFonts w:ascii="Times New Roman" w:hAnsi="Times New Roman" w:cs="Times New Roman"/>
                <w:sz w:val="28"/>
                <w:szCs w:val="28"/>
              </w:rPr>
              <w:t>розвиток</w:t>
            </w:r>
            <w:proofErr w:type="spellEnd"/>
            <w:r w:rsidRPr="001A1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A19F3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 w:rsidRPr="001A19F3">
              <w:rPr>
                <w:rFonts w:ascii="Times New Roman" w:hAnsi="Times New Roman" w:cs="Times New Roman"/>
                <w:sz w:val="28"/>
                <w:szCs w:val="28"/>
              </w:rPr>
              <w:t>іальності</w:t>
            </w:r>
            <w:proofErr w:type="spellEnd"/>
            <w:r w:rsidRPr="001A19F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A19F3">
              <w:rPr>
                <w:rFonts w:ascii="Times New Roman" w:hAnsi="Times New Roman" w:cs="Times New Roman"/>
                <w:sz w:val="28"/>
                <w:szCs w:val="28"/>
              </w:rPr>
              <w:t>Міжнарорд</w:t>
            </w:r>
            <w:r w:rsidR="00CC2034" w:rsidRPr="001A19F3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r w:rsidR="00CC2034" w:rsidRPr="001A1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2034" w:rsidRPr="001A19F3">
              <w:rPr>
                <w:rFonts w:ascii="Times New Roman" w:hAnsi="Times New Roman" w:cs="Times New Roman"/>
                <w:sz w:val="28"/>
                <w:szCs w:val="28"/>
              </w:rPr>
              <w:t>бізнес</w:t>
            </w:r>
            <w:proofErr w:type="spellEnd"/>
            <w:r w:rsidRPr="001A19F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3" w:rsidRDefault="00A94D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ав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</w:t>
            </w:r>
            <w:r w:rsidR="009E5F83">
              <w:rPr>
                <w:rFonts w:ascii="Times New Roman" w:hAnsi="Times New Roman" w:cs="Times New Roman"/>
                <w:sz w:val="28"/>
                <w:szCs w:val="28"/>
              </w:rPr>
              <w:t xml:space="preserve">. – </w:t>
            </w:r>
            <w:r w:rsidR="005F2679">
              <w:rPr>
                <w:rFonts w:ascii="Times New Roman" w:hAnsi="Times New Roman" w:cs="Times New Roman"/>
                <w:sz w:val="28"/>
                <w:szCs w:val="28"/>
              </w:rPr>
              <w:t>заступник директора</w:t>
            </w:r>
          </w:p>
          <w:p w:rsidR="005F2679" w:rsidRDefault="005F2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F83" w:rsidRDefault="009E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нгазутдін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. – заступник директора</w:t>
            </w:r>
          </w:p>
          <w:p w:rsidR="009E5F83" w:rsidRDefault="009E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нгазутдін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. – заступник директора</w:t>
            </w:r>
          </w:p>
          <w:p w:rsidR="009E5F83" w:rsidRDefault="009E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F83" w:rsidRPr="001A19F3" w:rsidRDefault="00CC2034" w:rsidP="00CC2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9F3">
              <w:rPr>
                <w:rFonts w:ascii="Times New Roman" w:hAnsi="Times New Roman" w:cs="Times New Roman"/>
                <w:sz w:val="28"/>
                <w:szCs w:val="28"/>
              </w:rPr>
              <w:t>Расшивалов</w:t>
            </w:r>
            <w:proofErr w:type="spellEnd"/>
            <w:r w:rsidRPr="001A19F3">
              <w:rPr>
                <w:rFonts w:ascii="Times New Roman" w:hAnsi="Times New Roman" w:cs="Times New Roman"/>
                <w:sz w:val="28"/>
                <w:szCs w:val="28"/>
              </w:rPr>
              <w:t xml:space="preserve"> Д.П.</w:t>
            </w:r>
            <w:r w:rsidR="009E5F83" w:rsidRPr="001A19F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9E5F83" w:rsidRPr="001A19F3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  <w:proofErr w:type="spellEnd"/>
            <w:r w:rsidR="009E5F83" w:rsidRPr="001A1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5F83" w:rsidRPr="001A19F3">
              <w:rPr>
                <w:rFonts w:ascii="Times New Roman" w:hAnsi="Times New Roman" w:cs="Times New Roman"/>
                <w:sz w:val="28"/>
                <w:szCs w:val="28"/>
              </w:rPr>
              <w:t>кафедри</w:t>
            </w:r>
            <w:proofErr w:type="spellEnd"/>
          </w:p>
        </w:tc>
      </w:tr>
    </w:tbl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ТИЙ</w:t>
      </w:r>
    </w:p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807"/>
        <w:gridCol w:w="3538"/>
      </w:tblGrid>
      <w:tr w:rsidR="009E5F83" w:rsidTr="009E5F8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3" w:rsidRDefault="009E5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ок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ний</w:t>
            </w:r>
            <w:proofErr w:type="spellEnd"/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3" w:rsidRDefault="009E5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</w:p>
          <w:p w:rsidR="009E5F83" w:rsidRDefault="009E5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дготовк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тання</w:t>
            </w:r>
            <w:proofErr w:type="spellEnd"/>
          </w:p>
        </w:tc>
      </w:tr>
      <w:tr w:rsidR="009E5F83" w:rsidTr="009E5F8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39" w:rsidRDefault="00447739" w:rsidP="003F3C20">
            <w:pPr>
              <w:pStyle w:val="a7"/>
              <w:numPr>
                <w:ilvl w:val="0"/>
                <w:numId w:val="4"/>
              </w:numPr>
              <w:ind w:left="306" w:hanging="3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ження білетів ЕК.</w:t>
            </w:r>
          </w:p>
          <w:p w:rsidR="00447739" w:rsidRPr="00447739" w:rsidRDefault="00447739" w:rsidP="0044773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E5F83" w:rsidRDefault="009E5F83" w:rsidP="003F3C20">
            <w:pPr>
              <w:pStyle w:val="a7"/>
              <w:numPr>
                <w:ilvl w:val="0"/>
                <w:numId w:val="4"/>
              </w:numPr>
              <w:ind w:left="306" w:hanging="3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озвиток міжнародного співробітництва Інституту міжнародних відносин.</w:t>
            </w:r>
          </w:p>
          <w:p w:rsidR="009E5F83" w:rsidRDefault="009E5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і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заменацій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іс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ом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істр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E5F83" w:rsidRDefault="009E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МВ.</w:t>
            </w:r>
          </w:p>
          <w:p w:rsidR="009E5F83" w:rsidRDefault="009E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F83" w:rsidRDefault="009E5F83" w:rsidP="00CC2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A19F3">
              <w:rPr>
                <w:rFonts w:ascii="Times New Roman" w:hAnsi="Times New Roman" w:cs="Times New Roman"/>
                <w:sz w:val="28"/>
                <w:szCs w:val="28"/>
              </w:rPr>
              <w:t xml:space="preserve"> Про стан та </w:t>
            </w:r>
            <w:proofErr w:type="spellStart"/>
            <w:r w:rsidRPr="001A19F3">
              <w:rPr>
                <w:rFonts w:ascii="Times New Roman" w:hAnsi="Times New Roman" w:cs="Times New Roman"/>
                <w:sz w:val="28"/>
                <w:szCs w:val="28"/>
              </w:rPr>
              <w:t>перспективи</w:t>
            </w:r>
            <w:proofErr w:type="spellEnd"/>
            <w:r w:rsidRPr="001A1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A19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A19F3">
              <w:rPr>
                <w:rFonts w:ascii="Times New Roman" w:hAnsi="Times New Roman" w:cs="Times New Roman"/>
                <w:sz w:val="28"/>
                <w:szCs w:val="28"/>
              </w:rPr>
              <w:t>ідготовки</w:t>
            </w:r>
            <w:proofErr w:type="spellEnd"/>
            <w:r w:rsidRPr="001A1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19F3">
              <w:rPr>
                <w:rFonts w:ascii="Times New Roman" w:hAnsi="Times New Roman" w:cs="Times New Roman"/>
                <w:sz w:val="28"/>
                <w:szCs w:val="28"/>
              </w:rPr>
              <w:t>фахівців</w:t>
            </w:r>
            <w:proofErr w:type="spellEnd"/>
            <w:r w:rsidRPr="001A19F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1A19F3">
              <w:rPr>
                <w:rFonts w:ascii="Times New Roman" w:hAnsi="Times New Roman" w:cs="Times New Roman"/>
                <w:sz w:val="28"/>
                <w:szCs w:val="28"/>
              </w:rPr>
              <w:t>кафедрі</w:t>
            </w:r>
            <w:proofErr w:type="spellEnd"/>
            <w:r w:rsidRPr="001A1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2034" w:rsidRPr="001A19F3">
              <w:rPr>
                <w:rFonts w:ascii="Times New Roman" w:hAnsi="Times New Roman" w:cs="Times New Roman"/>
                <w:sz w:val="28"/>
                <w:szCs w:val="28"/>
              </w:rPr>
              <w:t>міжнародної</w:t>
            </w:r>
            <w:proofErr w:type="spellEnd"/>
            <w:r w:rsidR="00CC2034" w:rsidRPr="001A1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2034" w:rsidRPr="001A19F3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="00CC2034" w:rsidRPr="001A19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39" w:rsidRDefault="00447739" w:rsidP="004477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нгазутдін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. – заступник директора</w:t>
            </w:r>
          </w:p>
          <w:p w:rsidR="009E5F83" w:rsidRDefault="00A94D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ав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</w:t>
            </w:r>
            <w:r w:rsidR="005F26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5F83" w:rsidRPr="009E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F83">
              <w:rPr>
                <w:rFonts w:ascii="Times New Roman" w:hAnsi="Times New Roman" w:cs="Times New Roman"/>
                <w:sz w:val="28"/>
                <w:szCs w:val="28"/>
              </w:rPr>
              <w:t>– заступник директора</w:t>
            </w:r>
          </w:p>
          <w:p w:rsidR="009E5F83" w:rsidRDefault="009E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F83" w:rsidRDefault="009E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нгазутдін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. – заступник директора</w:t>
            </w:r>
          </w:p>
          <w:p w:rsidR="009E5F83" w:rsidRPr="0069295E" w:rsidRDefault="009E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95E">
              <w:rPr>
                <w:rFonts w:ascii="Times New Roman" w:hAnsi="Times New Roman" w:cs="Times New Roman"/>
                <w:sz w:val="28"/>
                <w:szCs w:val="28"/>
              </w:rPr>
              <w:t>Ляшенко</w:t>
            </w:r>
            <w:proofErr w:type="spellEnd"/>
            <w:r w:rsidRPr="0069295E">
              <w:rPr>
                <w:rFonts w:ascii="Times New Roman" w:hAnsi="Times New Roman" w:cs="Times New Roman"/>
                <w:sz w:val="28"/>
                <w:szCs w:val="28"/>
              </w:rPr>
              <w:t xml:space="preserve"> В.О. – голова </w:t>
            </w:r>
            <w:proofErr w:type="gramStart"/>
            <w:r w:rsidRPr="0069295E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proofErr w:type="gramEnd"/>
            <w:r w:rsidRPr="00692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295E">
              <w:rPr>
                <w:rFonts w:ascii="Times New Roman" w:hAnsi="Times New Roman" w:cs="Times New Roman"/>
                <w:sz w:val="28"/>
                <w:szCs w:val="28"/>
              </w:rPr>
              <w:t>студентів</w:t>
            </w:r>
            <w:proofErr w:type="spellEnd"/>
          </w:p>
          <w:p w:rsidR="009E5F83" w:rsidRPr="001A19F3" w:rsidRDefault="00CC2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9F3">
              <w:rPr>
                <w:rFonts w:ascii="Times New Roman" w:hAnsi="Times New Roman" w:cs="Times New Roman"/>
                <w:sz w:val="28"/>
                <w:szCs w:val="28"/>
              </w:rPr>
              <w:t>Рижков</w:t>
            </w:r>
            <w:proofErr w:type="spellEnd"/>
            <w:r w:rsidRPr="001A19F3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  <w:r w:rsidR="009E5F83" w:rsidRPr="001A19F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9E5F83" w:rsidRPr="001A19F3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  <w:proofErr w:type="spellEnd"/>
            <w:r w:rsidR="009E5F83" w:rsidRPr="001A1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5F83" w:rsidRPr="001A19F3">
              <w:rPr>
                <w:rFonts w:ascii="Times New Roman" w:hAnsi="Times New Roman" w:cs="Times New Roman"/>
                <w:sz w:val="28"/>
                <w:szCs w:val="28"/>
              </w:rPr>
              <w:t>кафедри</w:t>
            </w:r>
            <w:proofErr w:type="spellEnd"/>
          </w:p>
          <w:p w:rsidR="009E5F83" w:rsidRDefault="009E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F83" w:rsidRPr="005F2679" w:rsidRDefault="009E5F8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A4F" w:rsidRDefault="00695A4F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ЕРЕЗЕНЬ</w:t>
      </w:r>
    </w:p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807"/>
        <w:gridCol w:w="3538"/>
      </w:tblGrid>
      <w:tr w:rsidR="009E5F83" w:rsidTr="009E5F8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3" w:rsidRDefault="009E5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ок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ний</w:t>
            </w:r>
            <w:proofErr w:type="spellEnd"/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3" w:rsidRDefault="009E5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</w:p>
          <w:p w:rsidR="009E5F83" w:rsidRDefault="009E5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дготовк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тання</w:t>
            </w:r>
            <w:proofErr w:type="spellEnd"/>
          </w:p>
        </w:tc>
      </w:tr>
      <w:tr w:rsidR="009E5F83" w:rsidTr="009E5F8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3" w:rsidRDefault="009E5F83" w:rsidP="003F3C20">
            <w:pPr>
              <w:pStyle w:val="a7"/>
              <w:numPr>
                <w:ilvl w:val="0"/>
                <w:numId w:val="5"/>
              </w:numPr>
              <w:ind w:left="306" w:hanging="3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віт аспірантів </w:t>
            </w:r>
            <w:r w:rsidR="005F2679">
              <w:rPr>
                <w:sz w:val="28"/>
                <w:szCs w:val="28"/>
                <w:lang w:val="uk-UA"/>
              </w:rPr>
              <w:t>Інституту за перше півріччя 2019/202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9E5F83" w:rsidRDefault="009E5F83">
            <w:pPr>
              <w:pStyle w:val="a7"/>
              <w:ind w:left="306"/>
              <w:jc w:val="both"/>
              <w:rPr>
                <w:sz w:val="28"/>
                <w:szCs w:val="28"/>
                <w:lang w:val="uk-UA"/>
              </w:rPr>
            </w:pPr>
          </w:p>
          <w:p w:rsidR="009E5F83" w:rsidRPr="00CC2034" w:rsidRDefault="009E5F83" w:rsidP="00CC2034">
            <w:pPr>
              <w:pStyle w:val="a7"/>
              <w:numPr>
                <w:ilvl w:val="0"/>
                <w:numId w:val="5"/>
              </w:numPr>
              <w:ind w:left="306" w:hanging="3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іт голови НТСА ІМВ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3" w:rsidRDefault="00A94D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ав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</w:t>
            </w:r>
            <w:r w:rsidR="009E5F83">
              <w:rPr>
                <w:rFonts w:ascii="Times New Roman" w:hAnsi="Times New Roman" w:cs="Times New Roman"/>
                <w:sz w:val="28"/>
                <w:szCs w:val="28"/>
              </w:rPr>
              <w:t xml:space="preserve">. – </w:t>
            </w:r>
            <w:r w:rsidR="005F2679">
              <w:rPr>
                <w:rFonts w:ascii="Times New Roman" w:hAnsi="Times New Roman" w:cs="Times New Roman"/>
                <w:sz w:val="28"/>
                <w:szCs w:val="28"/>
              </w:rPr>
              <w:t>заступник директора</w:t>
            </w:r>
          </w:p>
          <w:p w:rsidR="005F2679" w:rsidRDefault="005F267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E5F83" w:rsidRPr="00CC2034" w:rsidRDefault="00695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A4F">
              <w:rPr>
                <w:rFonts w:ascii="Times New Roman" w:hAnsi="Times New Roman" w:cs="Times New Roman"/>
                <w:sz w:val="28"/>
                <w:szCs w:val="28"/>
              </w:rPr>
              <w:t>Чижик О.С.</w:t>
            </w:r>
            <w:r w:rsidR="009E5F83" w:rsidRPr="0069295E">
              <w:rPr>
                <w:rFonts w:ascii="Times New Roman" w:hAnsi="Times New Roman" w:cs="Times New Roman"/>
                <w:sz w:val="28"/>
                <w:szCs w:val="28"/>
              </w:rPr>
              <w:t> – голова НТСА</w:t>
            </w:r>
          </w:p>
        </w:tc>
      </w:tr>
    </w:tbl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ІТЕНЬ</w:t>
      </w:r>
    </w:p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807"/>
        <w:gridCol w:w="3538"/>
      </w:tblGrid>
      <w:tr w:rsidR="009E5F83" w:rsidTr="009E5F8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3" w:rsidRDefault="009E5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ок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ний</w:t>
            </w:r>
            <w:proofErr w:type="spellEnd"/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3" w:rsidRDefault="009E5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</w:p>
          <w:p w:rsidR="009E5F83" w:rsidRDefault="009E5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дготовк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тання</w:t>
            </w:r>
            <w:proofErr w:type="spellEnd"/>
          </w:p>
        </w:tc>
      </w:tr>
      <w:tr w:rsidR="009E5F83" w:rsidTr="00236AE1">
        <w:trPr>
          <w:trHeight w:val="330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3" w:rsidRPr="00CF464F" w:rsidRDefault="009E5F83" w:rsidP="00CF464F">
            <w:pPr>
              <w:jc w:val="both"/>
              <w:rPr>
                <w:color w:val="00B050"/>
                <w:sz w:val="28"/>
                <w:szCs w:val="28"/>
                <w:lang w:val="uk-UA"/>
              </w:rPr>
            </w:pPr>
          </w:p>
          <w:p w:rsidR="009E5F83" w:rsidRDefault="009E5F83" w:rsidP="003F3C20">
            <w:pPr>
              <w:pStyle w:val="a7"/>
              <w:numPr>
                <w:ilvl w:val="0"/>
                <w:numId w:val="6"/>
              </w:numPr>
              <w:spacing w:line="232" w:lineRule="auto"/>
              <w:ind w:left="306" w:hanging="3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ження питань для вступни</w:t>
            </w:r>
            <w:r w:rsidR="005F2679">
              <w:rPr>
                <w:sz w:val="28"/>
                <w:szCs w:val="28"/>
                <w:lang w:val="uk-UA"/>
              </w:rPr>
              <w:t>х іспитів до магістратури у 2020</w:t>
            </w:r>
            <w:r>
              <w:rPr>
                <w:sz w:val="28"/>
                <w:szCs w:val="28"/>
                <w:lang w:val="uk-UA"/>
              </w:rPr>
              <w:t xml:space="preserve"> році.</w:t>
            </w:r>
          </w:p>
          <w:p w:rsidR="009E5F83" w:rsidRDefault="009E5F83" w:rsidP="003F3C20">
            <w:pPr>
              <w:pStyle w:val="a7"/>
              <w:numPr>
                <w:ilvl w:val="0"/>
                <w:numId w:val="6"/>
              </w:numPr>
              <w:spacing w:line="232" w:lineRule="auto"/>
              <w:ind w:left="306" w:hanging="3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ження питань для вступн</w:t>
            </w:r>
            <w:r w:rsidR="007D5658">
              <w:rPr>
                <w:sz w:val="28"/>
                <w:szCs w:val="28"/>
                <w:lang w:val="uk-UA"/>
              </w:rPr>
              <w:t>их іспитів до аспірантури у 2020</w:t>
            </w:r>
            <w:r>
              <w:rPr>
                <w:sz w:val="28"/>
                <w:szCs w:val="28"/>
                <w:lang w:val="uk-UA"/>
              </w:rPr>
              <w:t xml:space="preserve"> році.</w:t>
            </w:r>
          </w:p>
          <w:p w:rsidR="00236AE1" w:rsidRDefault="00236AE1" w:rsidP="003F3C20">
            <w:pPr>
              <w:pStyle w:val="a7"/>
              <w:numPr>
                <w:ilvl w:val="0"/>
                <w:numId w:val="6"/>
              </w:numPr>
              <w:spacing w:line="232" w:lineRule="auto"/>
              <w:ind w:left="306" w:hanging="3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ження звітності аспірантів за 2019-2020 навчальний рік.</w:t>
            </w:r>
          </w:p>
          <w:p w:rsidR="009E5F83" w:rsidRPr="00236AE1" w:rsidRDefault="00236AE1" w:rsidP="00236AE1">
            <w:pPr>
              <w:pStyle w:val="a7"/>
              <w:numPr>
                <w:ilvl w:val="0"/>
                <w:numId w:val="6"/>
              </w:numPr>
              <w:spacing w:line="232" w:lineRule="auto"/>
              <w:ind w:left="306" w:hanging="3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оботу науково-методичної комісії ІМВ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4F" w:rsidRDefault="00CF4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F83" w:rsidRDefault="009E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нгазутдін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. – заступник директора</w:t>
            </w:r>
          </w:p>
          <w:p w:rsidR="009E5F83" w:rsidRDefault="00A94D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авов</w:t>
            </w:r>
            <w:proofErr w:type="spellEnd"/>
            <w:r w:rsidR="00236A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С</w:t>
            </w:r>
            <w:r w:rsidR="009E5F83">
              <w:rPr>
                <w:rFonts w:ascii="Times New Roman" w:hAnsi="Times New Roman" w:cs="Times New Roman"/>
                <w:sz w:val="28"/>
                <w:szCs w:val="28"/>
              </w:rPr>
              <w:t xml:space="preserve">. – </w:t>
            </w:r>
            <w:r w:rsidR="007D5658">
              <w:rPr>
                <w:rFonts w:ascii="Times New Roman" w:hAnsi="Times New Roman" w:cs="Times New Roman"/>
                <w:sz w:val="28"/>
                <w:szCs w:val="28"/>
              </w:rPr>
              <w:t>заступник директора</w:t>
            </w:r>
          </w:p>
          <w:p w:rsidR="00236AE1" w:rsidRDefault="00A94D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ав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</w:t>
            </w:r>
            <w:r w:rsidR="00236AE1">
              <w:rPr>
                <w:rFonts w:ascii="Times New Roman" w:hAnsi="Times New Roman" w:cs="Times New Roman"/>
                <w:sz w:val="28"/>
                <w:szCs w:val="28"/>
              </w:rPr>
              <w:t>. – заступник директора</w:t>
            </w:r>
          </w:p>
          <w:p w:rsidR="009E5F83" w:rsidRDefault="00236AE1" w:rsidP="0023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К.В. – голова НМК</w:t>
            </w:r>
          </w:p>
        </w:tc>
      </w:tr>
    </w:tbl>
    <w:p w:rsidR="007D5658" w:rsidRDefault="007D5658" w:rsidP="00236AE1">
      <w:pPr>
        <w:rPr>
          <w:rFonts w:ascii="Times New Roman" w:hAnsi="Times New Roman" w:cs="Times New Roman"/>
          <w:b/>
          <w:sz w:val="28"/>
          <w:szCs w:val="28"/>
        </w:rPr>
      </w:pPr>
    </w:p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ВЕНЬ</w:t>
      </w:r>
    </w:p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807"/>
        <w:gridCol w:w="3538"/>
      </w:tblGrid>
      <w:tr w:rsidR="009E5F83" w:rsidTr="009E5F8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3" w:rsidRDefault="009E5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ок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ний</w:t>
            </w:r>
            <w:proofErr w:type="spellEnd"/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3" w:rsidRDefault="009E5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</w:p>
          <w:p w:rsidR="009E5F83" w:rsidRDefault="009E5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дготовк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тання</w:t>
            </w:r>
            <w:proofErr w:type="spellEnd"/>
          </w:p>
        </w:tc>
      </w:tr>
      <w:tr w:rsidR="009E5F83" w:rsidTr="009E5F8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3" w:rsidRDefault="00A87F6A" w:rsidP="003F3C20">
            <w:pPr>
              <w:pStyle w:val="a7"/>
              <w:numPr>
                <w:ilvl w:val="0"/>
                <w:numId w:val="7"/>
              </w:numPr>
              <w:ind w:left="306" w:hanging="3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твердження рекомендацій до аспірантури магістрам-випускникам 2019/2020 </w:t>
            </w:r>
            <w:proofErr w:type="spellStart"/>
            <w:r>
              <w:rPr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</w:p>
          <w:p w:rsidR="009E5F83" w:rsidRDefault="009E5F83">
            <w:pPr>
              <w:pStyle w:val="a7"/>
              <w:ind w:left="306"/>
              <w:jc w:val="both"/>
              <w:rPr>
                <w:sz w:val="28"/>
                <w:szCs w:val="28"/>
                <w:lang w:val="uk-UA"/>
              </w:rPr>
            </w:pPr>
          </w:p>
          <w:p w:rsidR="009E5F83" w:rsidRPr="0069295E" w:rsidRDefault="007D5658" w:rsidP="003F3C20">
            <w:pPr>
              <w:pStyle w:val="a7"/>
              <w:numPr>
                <w:ilvl w:val="0"/>
                <w:numId w:val="7"/>
              </w:numPr>
              <w:ind w:left="306" w:hanging="2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рання кращого викладача 2019/2020</w:t>
            </w:r>
            <w:r w:rsidR="009E5F83">
              <w:rPr>
                <w:sz w:val="28"/>
                <w:szCs w:val="28"/>
                <w:lang w:val="uk-UA"/>
              </w:rPr>
              <w:t> </w:t>
            </w:r>
            <w:proofErr w:type="spellStart"/>
            <w:r w:rsidR="009E5F83">
              <w:rPr>
                <w:sz w:val="28"/>
                <w:szCs w:val="28"/>
                <w:lang w:val="uk-UA"/>
              </w:rPr>
              <w:t>н.р</w:t>
            </w:r>
            <w:proofErr w:type="spellEnd"/>
            <w:r w:rsidR="009E5F83">
              <w:rPr>
                <w:sz w:val="28"/>
                <w:szCs w:val="28"/>
                <w:lang w:val="uk-UA"/>
              </w:rPr>
              <w:t>.</w:t>
            </w:r>
          </w:p>
          <w:p w:rsidR="0069295E" w:rsidRDefault="00CC2034" w:rsidP="003F3C20">
            <w:pPr>
              <w:pStyle w:val="a7"/>
              <w:numPr>
                <w:ilvl w:val="0"/>
                <w:numId w:val="7"/>
              </w:numPr>
              <w:ind w:left="306" w:hanging="2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умкова а</w:t>
            </w:r>
            <w:r w:rsidR="0069295E">
              <w:rPr>
                <w:sz w:val="28"/>
                <w:szCs w:val="28"/>
                <w:lang w:val="uk-UA"/>
              </w:rPr>
              <w:t xml:space="preserve">тестація </w:t>
            </w:r>
            <w:r>
              <w:rPr>
                <w:sz w:val="28"/>
                <w:szCs w:val="28"/>
                <w:lang w:val="uk-UA"/>
              </w:rPr>
              <w:t>аспірантів</w:t>
            </w:r>
            <w:r w:rsidR="0069295E">
              <w:rPr>
                <w:sz w:val="28"/>
                <w:szCs w:val="28"/>
                <w:lang w:val="uk-UA"/>
              </w:rPr>
              <w:t xml:space="preserve"> IV року навчання.</w:t>
            </w:r>
          </w:p>
          <w:p w:rsidR="009E5F83" w:rsidRPr="007D5658" w:rsidRDefault="009E5F83" w:rsidP="007D565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3" w:rsidRDefault="00A94D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ав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</w:t>
            </w:r>
            <w:r w:rsidR="009E5F83">
              <w:rPr>
                <w:rFonts w:ascii="Times New Roman" w:hAnsi="Times New Roman" w:cs="Times New Roman"/>
                <w:sz w:val="28"/>
                <w:szCs w:val="28"/>
              </w:rPr>
              <w:t xml:space="preserve">. – </w:t>
            </w:r>
            <w:r w:rsidR="007D5658">
              <w:rPr>
                <w:rFonts w:ascii="Times New Roman" w:hAnsi="Times New Roman" w:cs="Times New Roman"/>
                <w:sz w:val="28"/>
                <w:szCs w:val="28"/>
              </w:rPr>
              <w:t>заступник директора</w:t>
            </w:r>
          </w:p>
          <w:p w:rsidR="007D5658" w:rsidRDefault="007D5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F83" w:rsidRDefault="009E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і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– директор</w:t>
            </w:r>
          </w:p>
          <w:p w:rsidR="0069295E" w:rsidRPr="009E5F83" w:rsidRDefault="00A94D8B" w:rsidP="0069295E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ав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</w:t>
            </w:r>
            <w:r w:rsidR="0069295E">
              <w:rPr>
                <w:rFonts w:ascii="Times New Roman" w:hAnsi="Times New Roman" w:cs="Times New Roman"/>
                <w:sz w:val="28"/>
                <w:szCs w:val="28"/>
              </w:rPr>
              <w:t xml:space="preserve">. – </w:t>
            </w:r>
            <w:r w:rsidR="0069295E" w:rsidRPr="00236AE1">
              <w:rPr>
                <w:rFonts w:ascii="Times New Roman" w:hAnsi="Times New Roman" w:cs="Times New Roman"/>
                <w:sz w:val="28"/>
                <w:szCs w:val="28"/>
              </w:rPr>
              <w:t>заступник директора</w:t>
            </w:r>
          </w:p>
          <w:p w:rsidR="009E5F83" w:rsidRDefault="009E5F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034" w:rsidRDefault="00CC2034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034" w:rsidRDefault="00CC2034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РВЕНЬ</w:t>
      </w:r>
    </w:p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807"/>
        <w:gridCol w:w="3538"/>
      </w:tblGrid>
      <w:tr w:rsidR="009E5F83" w:rsidTr="009E5F8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3" w:rsidRDefault="009E5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ок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ний</w:t>
            </w:r>
            <w:proofErr w:type="spellEnd"/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3" w:rsidRDefault="009E5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</w:p>
          <w:p w:rsidR="009E5F83" w:rsidRDefault="009E5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дготовк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тання</w:t>
            </w:r>
            <w:proofErr w:type="spellEnd"/>
          </w:p>
        </w:tc>
      </w:tr>
      <w:tr w:rsidR="009E5F83" w:rsidTr="009E5F8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3" w:rsidRDefault="009E5F83" w:rsidP="003F3C20">
            <w:pPr>
              <w:pStyle w:val="a7"/>
              <w:numPr>
                <w:ilvl w:val="0"/>
                <w:numId w:val="8"/>
              </w:numPr>
              <w:ind w:left="306" w:hanging="2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іти Голів екзаменаційних комісій.</w:t>
            </w:r>
          </w:p>
          <w:p w:rsidR="009E5F83" w:rsidRDefault="009E5F83">
            <w:pPr>
              <w:pStyle w:val="a7"/>
              <w:ind w:left="306"/>
              <w:jc w:val="both"/>
              <w:rPr>
                <w:sz w:val="28"/>
                <w:szCs w:val="28"/>
                <w:lang w:val="uk-UA"/>
              </w:rPr>
            </w:pPr>
          </w:p>
          <w:p w:rsidR="009E5F83" w:rsidRDefault="009E5F83" w:rsidP="003F3C20">
            <w:pPr>
              <w:pStyle w:val="a7"/>
              <w:numPr>
                <w:ilvl w:val="0"/>
                <w:numId w:val="8"/>
              </w:numPr>
              <w:ind w:left="306" w:hanging="3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твердження 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план</w:t>
            </w:r>
            <w:r w:rsidR="007D5658">
              <w:rPr>
                <w:sz w:val="28"/>
                <w:szCs w:val="28"/>
                <w:lang w:val="uk-UA"/>
              </w:rPr>
              <w:t>у роботи Вченої ради ІМВ на 2020/202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9E5F83" w:rsidRDefault="009E5F83" w:rsidP="003F3C20">
            <w:pPr>
              <w:pStyle w:val="a7"/>
              <w:numPr>
                <w:ilvl w:val="0"/>
                <w:numId w:val="8"/>
              </w:numPr>
              <w:ind w:left="306" w:hanging="2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опередні підсумки л</w:t>
            </w:r>
            <w:r w:rsidR="007D5658">
              <w:rPr>
                <w:sz w:val="28"/>
                <w:szCs w:val="28"/>
                <w:lang w:val="uk-UA"/>
              </w:rPr>
              <w:t>ітньої екзаменаційної сесії 2019/202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9E5F83" w:rsidRPr="00A94D8B" w:rsidRDefault="009E5F83" w:rsidP="00A94D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3" w:rsidRDefault="009E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нгазутдін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. – заступник директора</w:t>
            </w:r>
          </w:p>
          <w:p w:rsidR="009E5F83" w:rsidRDefault="009E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і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 – директор</w:t>
            </w:r>
          </w:p>
          <w:p w:rsidR="009E5F83" w:rsidRDefault="009E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F83" w:rsidRDefault="009E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нгазутдін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. – заступник директора</w:t>
            </w:r>
          </w:p>
          <w:p w:rsidR="009E5F83" w:rsidRDefault="009E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83" w:rsidRDefault="009E5F83" w:rsidP="009E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83" w:rsidRPr="009E5F83" w:rsidRDefault="009E5F83" w:rsidP="009E5F8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5F83" w:rsidRPr="009E5F83" w:rsidRDefault="009E5F83" w:rsidP="009E5F8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5F83" w:rsidRPr="009E5F83" w:rsidRDefault="009E5F83" w:rsidP="009E5F8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6AE1" w:rsidRDefault="00236AE1" w:rsidP="009E5F8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6AE1" w:rsidRDefault="00236AE1" w:rsidP="009E5F8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6AE1" w:rsidRDefault="00236AE1" w:rsidP="009E5F8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6AE1" w:rsidRDefault="00236AE1" w:rsidP="009E5F8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6AE1" w:rsidRDefault="00236AE1" w:rsidP="009E5F8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2034" w:rsidRDefault="00CC2034" w:rsidP="009E5F8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2034" w:rsidRDefault="00CC2034" w:rsidP="009E5F8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2034" w:rsidRDefault="00CC2034" w:rsidP="009E5F8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2034" w:rsidRDefault="00CC2034" w:rsidP="009E5F8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2034" w:rsidRDefault="00CC2034" w:rsidP="009E5F8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05D1" w:rsidRPr="00CC2034" w:rsidRDefault="009E5F8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ЛЯ НОТАТОК</w:t>
      </w:r>
    </w:p>
    <w:sectPr w:rsidR="008605D1" w:rsidRPr="00CC2034" w:rsidSect="00253D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A2F"/>
    <w:multiLevelType w:val="hybridMultilevel"/>
    <w:tmpl w:val="7BC23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7B1760"/>
    <w:multiLevelType w:val="hybridMultilevel"/>
    <w:tmpl w:val="BFF81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C3229"/>
    <w:multiLevelType w:val="hybridMultilevel"/>
    <w:tmpl w:val="E954C9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980954"/>
    <w:multiLevelType w:val="hybridMultilevel"/>
    <w:tmpl w:val="39B2F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61061D"/>
    <w:multiLevelType w:val="hybridMultilevel"/>
    <w:tmpl w:val="7ED06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793040"/>
    <w:multiLevelType w:val="hybridMultilevel"/>
    <w:tmpl w:val="A976C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AA1499"/>
    <w:multiLevelType w:val="hybridMultilevel"/>
    <w:tmpl w:val="E56C0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520361"/>
    <w:multiLevelType w:val="hybridMultilevel"/>
    <w:tmpl w:val="99C6A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E5F83"/>
    <w:rsid w:val="00112C72"/>
    <w:rsid w:val="001A19F3"/>
    <w:rsid w:val="00236AE1"/>
    <w:rsid w:val="00253D3B"/>
    <w:rsid w:val="003B75BA"/>
    <w:rsid w:val="00447739"/>
    <w:rsid w:val="0047551B"/>
    <w:rsid w:val="005F2679"/>
    <w:rsid w:val="0069295E"/>
    <w:rsid w:val="00695A4F"/>
    <w:rsid w:val="00792B21"/>
    <w:rsid w:val="007D5658"/>
    <w:rsid w:val="008605D1"/>
    <w:rsid w:val="009E5F83"/>
    <w:rsid w:val="00A87F6A"/>
    <w:rsid w:val="00A94D8B"/>
    <w:rsid w:val="00BF6B7A"/>
    <w:rsid w:val="00CC2034"/>
    <w:rsid w:val="00CF4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D3B"/>
  </w:style>
  <w:style w:type="paragraph" w:styleId="1">
    <w:name w:val="heading 1"/>
    <w:basedOn w:val="a"/>
    <w:link w:val="10"/>
    <w:qFormat/>
    <w:rsid w:val="009E5F83"/>
    <w:pPr>
      <w:keepNext/>
      <w:spacing w:after="0" w:line="360" w:lineRule="auto"/>
      <w:jc w:val="both"/>
      <w:outlineLvl w:val="0"/>
    </w:pPr>
    <w:rPr>
      <w:rFonts w:ascii="Times New Roman CYR" w:eastAsia="Times New Roman" w:hAnsi="Times New Roman CYR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F83"/>
    <w:rPr>
      <w:rFonts w:ascii="Times New Roman CYR" w:eastAsia="Times New Roman" w:hAnsi="Times New Roman CYR" w:cs="Times New Roman"/>
      <w:color w:val="00000A"/>
      <w:sz w:val="28"/>
      <w:szCs w:val="20"/>
      <w:lang w:eastAsia="ru-RU"/>
    </w:rPr>
  </w:style>
  <w:style w:type="paragraph" w:styleId="a3">
    <w:name w:val="footer"/>
    <w:basedOn w:val="a"/>
    <w:link w:val="a4"/>
    <w:semiHidden/>
    <w:unhideWhenUsed/>
    <w:rsid w:val="009E5F8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ій колонтитул Знак"/>
    <w:basedOn w:val="a0"/>
    <w:link w:val="a3"/>
    <w:semiHidden/>
    <w:rsid w:val="009E5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9E5F8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Назва Знак"/>
    <w:basedOn w:val="a0"/>
    <w:link w:val="a5"/>
    <w:rsid w:val="009E5F8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List Paragraph"/>
    <w:basedOn w:val="a"/>
    <w:uiPriority w:val="34"/>
    <w:qFormat/>
    <w:rsid w:val="009E5F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8">
    <w:name w:val="Table Grid"/>
    <w:basedOn w:val="a1"/>
    <w:uiPriority w:val="39"/>
    <w:rsid w:val="009E5F83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14DC-C200-4039-A5E1-C36CCBDF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3256</Words>
  <Characters>185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6-19T12:46:00Z</cp:lastPrinted>
  <dcterms:created xsi:type="dcterms:W3CDTF">2019-06-07T08:46:00Z</dcterms:created>
  <dcterms:modified xsi:type="dcterms:W3CDTF">2019-08-21T20:39:00Z</dcterms:modified>
</cp:coreProperties>
</file>